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4731A" w14:textId="77777777" w:rsidR="00ED4118" w:rsidRPr="002B31CB" w:rsidRDefault="002B31CB" w:rsidP="002B31CB">
      <w:pPr>
        <w:widowControl w:val="0"/>
        <w:autoSpaceDE w:val="0"/>
        <w:autoSpaceDN w:val="0"/>
        <w:adjustRightInd w:val="0"/>
        <w:spacing w:before="115" w:after="0" w:line="360" w:lineRule="auto"/>
        <w:ind w:left="2480" w:firstLine="1552"/>
        <w:contextualSpacing/>
        <w:rPr>
          <w:rFonts w:ascii="Times New Roman" w:hAnsi="Times New Roman"/>
          <w:b/>
          <w:sz w:val="24"/>
          <w:szCs w:val="24"/>
        </w:rPr>
      </w:pPr>
      <w:r w:rsidRPr="00A65625">
        <w:rPr>
          <w:rFonts w:ascii="Times New Roman" w:hAnsi="Times New Roman"/>
          <w:b/>
          <w:noProof/>
          <w:sz w:val="31"/>
        </w:rPr>
        <w:drawing>
          <wp:inline distT="0" distB="0" distL="0" distR="0" wp14:anchorId="102D56C9" wp14:editId="3667057B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sacco logos 4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E1" w:rsidRPr="00AE3B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E09E1" w:rsidRPr="00AE3B8B">
        <w:rPr>
          <w:rFonts w:ascii="Times New Roman" w:hAnsi="Times New Roman"/>
          <w:b/>
          <w:color w:val="000000"/>
          <w:spacing w:val="-2"/>
          <w:sz w:val="24"/>
          <w:szCs w:val="24"/>
        </w:rPr>
        <w:t>JAVA REGULATED NON-WDT SACCO SOCIETY</w:t>
      </w:r>
      <w:r w:rsidR="00AE3B8B" w:rsidRPr="00AE3B8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LIMITED</w:t>
      </w:r>
    </w:p>
    <w:p w14:paraId="674074E6" w14:textId="77777777" w:rsidR="009D3B5D" w:rsidRPr="00AA1A89" w:rsidRDefault="00AA1A89" w:rsidP="00300674">
      <w:pPr>
        <w:widowControl w:val="0"/>
        <w:autoSpaceDE w:val="0"/>
        <w:autoSpaceDN w:val="0"/>
        <w:adjustRightInd w:val="0"/>
        <w:spacing w:before="115" w:after="0" w:line="360" w:lineRule="auto"/>
        <w:ind w:left="878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</w:t>
      </w:r>
      <w:r w:rsidR="004E09E1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P.O. BOX </w:t>
      </w:r>
      <w:r w:rsidR="00ED4118" w:rsidRPr="00AA1A89">
        <w:rPr>
          <w:rFonts w:ascii="Times New Roman" w:hAnsi="Times New Roman"/>
          <w:color w:val="000000"/>
          <w:spacing w:val="-2"/>
          <w:sz w:val="24"/>
          <w:szCs w:val="24"/>
        </w:rPr>
        <w:t>21533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- 00</w:t>
      </w:r>
      <w:r w:rsidR="00ED4118" w:rsidRPr="00AA1A89">
        <w:rPr>
          <w:rFonts w:ascii="Times New Roman" w:hAnsi="Times New Roman"/>
          <w:color w:val="000000"/>
          <w:spacing w:val="-2"/>
          <w:sz w:val="24"/>
          <w:szCs w:val="24"/>
        </w:rPr>
        <w:t>505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NAIRO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>, TEL: 0790 926 494</w:t>
      </w:r>
      <w:r w:rsidR="00CC7C0E">
        <w:rPr>
          <w:rFonts w:ascii="Times New Roman" w:hAnsi="Times New Roman"/>
          <w:color w:val="000000"/>
          <w:spacing w:val="-2"/>
          <w:sz w:val="24"/>
          <w:szCs w:val="24"/>
        </w:rPr>
        <w:t>/ 0707 021 515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.javasacco@javahouseafrica.com</w:t>
      </w:r>
    </w:p>
    <w:p w14:paraId="2ED18E32" w14:textId="77777777" w:rsidR="009D3B5D" w:rsidRPr="00AE3B8B" w:rsidRDefault="004E09E1" w:rsidP="00300674">
      <w:pPr>
        <w:widowControl w:val="0"/>
        <w:autoSpaceDE w:val="0"/>
        <w:autoSpaceDN w:val="0"/>
        <w:adjustRightInd w:val="0"/>
        <w:spacing w:after="0" w:line="360" w:lineRule="auto"/>
        <w:ind w:left="878" w:right="4502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</w:t>
      </w: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9D3B5D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MEMBERSHIP WITHDRAWAL REQUEST</w:t>
      </w:r>
      <w:r w:rsidR="0007132E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FORM</w:t>
      </w:r>
      <w:r w:rsidR="009D3B5D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</w:t>
      </w:r>
    </w:p>
    <w:p w14:paraId="3848EA8F" w14:textId="77777777" w:rsidR="009D3B5D" w:rsidRPr="00AA1A89" w:rsidRDefault="009D3B5D" w:rsidP="00300674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605B33FC" w14:textId="47E4095C" w:rsidR="004A62AF" w:rsidRDefault="0007132E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TO:  The Chief Executive Officer</w:t>
      </w:r>
      <w:r w:rsidR="00B52B2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Date……………………………         </w:t>
      </w:r>
    </w:p>
    <w:p w14:paraId="25E621B1" w14:textId="77777777" w:rsidR="001B2194" w:rsidRDefault="001B2194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8A7404C" w14:textId="77777777" w:rsidR="0007132E" w:rsidRPr="004A62AF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07132E" w:rsidRPr="004A62AF">
        <w:rPr>
          <w:rFonts w:ascii="Times New Roman" w:hAnsi="Times New Roman"/>
          <w:color w:val="000000"/>
          <w:spacing w:val="-2"/>
          <w:sz w:val="24"/>
          <w:szCs w:val="24"/>
        </w:rPr>
        <w:t>I………………………………………</w:t>
      </w:r>
      <w:r w:rsidR="00FC5898">
        <w:rPr>
          <w:rFonts w:ascii="Times New Roman" w:hAnsi="Times New Roman"/>
          <w:color w:val="000000"/>
          <w:spacing w:val="-2"/>
          <w:sz w:val="24"/>
          <w:szCs w:val="24"/>
        </w:rPr>
        <w:t>…………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>………… Payroll No.………….ID……………………</w:t>
      </w:r>
      <w:r w:rsidR="0007132E" w:rsidRPr="004A62AF">
        <w:rPr>
          <w:rFonts w:ascii="Times New Roman" w:hAnsi="Times New Roman"/>
          <w:color w:val="000000"/>
          <w:spacing w:val="-2"/>
          <w:sz w:val="24"/>
          <w:szCs w:val="24"/>
        </w:rPr>
        <w:t>….</w:t>
      </w:r>
    </w:p>
    <w:p w14:paraId="135A518B" w14:textId="77777777" w:rsidR="0007132E" w:rsidRPr="00AA1A89" w:rsidRDefault="00AA1A89" w:rsidP="00AA1A8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>Tel/ Mobile…………….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…..hereby make an application to withdraw my deposits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om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Java Sacco due to the foll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owing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 xml:space="preserve">  .      </w:t>
      </w:r>
      <w:r w:rsidR="00FC5898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>Reason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: (Tick appropria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>te)</w:t>
      </w:r>
    </w:p>
    <w:p w14:paraId="0AF7023D" w14:textId="77777777" w:rsidR="00300674" w:rsidRPr="004A62AF" w:rsidRDefault="00000000" w:rsidP="00C72DD1">
      <w:pPr>
        <w:widowControl w:val="0"/>
        <w:tabs>
          <w:tab w:val="left" w:pos="155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1830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2AF">
            <w:rPr>
              <w:rFonts w:ascii="MS Gothic" w:eastAsia="MS Gothic" w:hAnsi="MS Gothic" w:hint="eastAsia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Loss of Income/ Employment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</w:t>
      </w:r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23315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Change of employer</w:t>
      </w:r>
    </w:p>
    <w:p w14:paraId="411D8F3D" w14:textId="77777777" w:rsidR="00300674" w:rsidRPr="004A62AF" w:rsidRDefault="00000000" w:rsidP="00300674">
      <w:pPr>
        <w:widowControl w:val="0"/>
        <w:tabs>
          <w:tab w:val="left" w:pos="167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33438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Retirement                                    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96301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A89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School fees for self or children</w:t>
      </w:r>
    </w:p>
    <w:p w14:paraId="260CF007" w14:textId="77777777" w:rsidR="00300674" w:rsidRPr="004A62AF" w:rsidRDefault="00000000" w:rsidP="00300674">
      <w:pPr>
        <w:widowControl w:val="0"/>
        <w:tabs>
          <w:tab w:val="left" w:pos="230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19774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Relocating outside the Country</w:t>
      </w:r>
      <w:r w:rsidR="00300674" w:rsidRPr="004A62A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</w:t>
      </w:r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36467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Deceased Case</w:t>
      </w:r>
    </w:p>
    <w:p w14:paraId="5961005A" w14:textId="77777777" w:rsidR="00300674" w:rsidRPr="004A62AF" w:rsidRDefault="00000000" w:rsidP="00C72DD1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20332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Transferring to another Sacco</w:t>
      </w:r>
      <w:r w:rsidR="00300674" w:rsidRPr="004A62A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111695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4A62AF" w:rsidRPr="004A62AF">
        <w:rPr>
          <w:rFonts w:ascii="Times New Roman" w:hAnsi="Times New Roman"/>
          <w:color w:val="000000"/>
          <w:spacing w:val="-2"/>
          <w:sz w:val="24"/>
          <w:szCs w:val="24"/>
        </w:rPr>
        <w:t>ther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(Please specify). …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>…………………….</w:t>
      </w:r>
    </w:p>
    <w:p w14:paraId="7957654B" w14:textId="77777777" w:rsidR="004A62AF" w:rsidRDefault="00000000" w:rsidP="004A62AF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8328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Dis</w:t>
      </w:r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satisfied with Products and services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…………………………………………………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C6333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</w:t>
      </w:r>
    </w:p>
    <w:p w14:paraId="28D5DDF7" w14:textId="77777777" w:rsidR="004A62AF" w:rsidRDefault="00AA1A89" w:rsidP="004A62AF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2FB11FFA" w14:textId="79B866A7" w:rsidR="006B5762" w:rsidRPr="00AA1A89" w:rsidRDefault="00FC5898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Would you consider re-opening your account with Java Sacco should the circumstance change?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..............................</w:t>
      </w:r>
      <w:r w:rsidR="00B52B22">
        <w:rPr>
          <w:rFonts w:ascii="Times New Roman" w:hAnsi="Times New Roman"/>
          <w:color w:val="000000"/>
          <w:spacing w:val="-2"/>
          <w:sz w:val="24"/>
          <w:szCs w:val="24"/>
        </w:rPr>
        <w:t>.........</w:t>
      </w:r>
    </w:p>
    <w:p w14:paraId="39248C18" w14:textId="65A74845" w:rsidR="004A62AF" w:rsidRDefault="00FC5898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9E6A09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Year of membership: ………………………</w:t>
      </w:r>
      <w:r w:rsidR="00F623CF">
        <w:rPr>
          <w:rFonts w:ascii="Times New Roman" w:hAnsi="Times New Roman"/>
          <w:color w:val="000000"/>
          <w:spacing w:val="-2"/>
          <w:sz w:val="24"/>
          <w:szCs w:val="24"/>
        </w:rPr>
        <w:t>Year of withdrawal………………………</w:t>
      </w:r>
      <w:r w:rsidR="00B52B22">
        <w:rPr>
          <w:rFonts w:ascii="Times New Roman" w:hAnsi="Times New Roman"/>
          <w:color w:val="000000"/>
          <w:spacing w:val="-2"/>
          <w:sz w:val="24"/>
          <w:szCs w:val="24"/>
        </w:rPr>
        <w:t>….</w:t>
      </w:r>
    </w:p>
    <w:p w14:paraId="4A1F3921" w14:textId="77777777" w:rsidR="004A62AF" w:rsidRPr="00AA1A89" w:rsidRDefault="004A62AF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2ADF7A9C" w14:textId="77777777" w:rsidR="006B5762" w:rsidRPr="00AA1A89" w:rsidRDefault="004A62AF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9E6A09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Kindly process my refund to:</w:t>
      </w:r>
    </w:p>
    <w:p w14:paraId="5A6F816C" w14:textId="77777777" w:rsidR="006B5762" w:rsidRPr="00AA1A89" w:rsidRDefault="004A62AF" w:rsidP="006B5762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Ac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count Name ……………………………………………</w:t>
      </w:r>
    </w:p>
    <w:p w14:paraId="02C4E268" w14:textId="77777777" w:rsidR="006B5762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Bank………….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…</w:t>
      </w:r>
      <w:r w:rsidR="00436686" w:rsidRPr="00AA1A89">
        <w:rPr>
          <w:rFonts w:ascii="Times New Roman" w:hAnsi="Times New Roman"/>
          <w:color w:val="000000"/>
          <w:spacing w:val="-2"/>
          <w:sz w:val="24"/>
          <w:szCs w:val="24"/>
        </w:rPr>
        <w:t>Branch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………….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.Acc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ount Number………………………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.</w:t>
      </w:r>
    </w:p>
    <w:p w14:paraId="562E5EE9" w14:textId="77777777" w:rsidR="004A62AF" w:rsidRPr="00AA1A89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BFBF427" w14:textId="77777777" w:rsidR="002A2FB5" w:rsidRPr="00AA1A89" w:rsidRDefault="00AA1A89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   Tr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>ansfer my share capital to:</w:t>
      </w:r>
    </w:p>
    <w:p w14:paraId="1BD24F0B" w14:textId="77777777"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6E2F086C" w14:textId="77777777" w:rsidR="00162553" w:rsidRPr="00AA1A89" w:rsidRDefault="00AA1A89" w:rsidP="00AA1A89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Nam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…………………………………</w:t>
      </w:r>
      <w:r w:rsidR="002A2FB5" w:rsidRPr="00AA1A89">
        <w:rPr>
          <w:rFonts w:ascii="Times New Roman" w:hAnsi="Times New Roman"/>
          <w:color w:val="000000"/>
          <w:spacing w:val="-1"/>
          <w:sz w:val="24"/>
          <w:szCs w:val="24"/>
        </w:rPr>
        <w:t>…………….P/roll No: ……………………………</w:t>
      </w:r>
    </w:p>
    <w:p w14:paraId="1D63169D" w14:textId="77777777" w:rsidR="002A2FB5" w:rsidRPr="00AA1A89" w:rsidRDefault="002A2FB5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</w:p>
    <w:p w14:paraId="7D6756C7" w14:textId="77777777" w:rsidR="002A2FB5" w:rsidRPr="00AA1A89" w:rsidRDefault="002A2FB5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</w:t>
      </w:r>
      <w:r w:rsid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Name </w:t>
      </w:r>
      <w:r w:rsidR="00AA1A89">
        <w:rPr>
          <w:rFonts w:ascii="Times New Roman" w:hAnsi="Times New Roman"/>
          <w:color w:val="000000"/>
          <w:spacing w:val="-1"/>
          <w:sz w:val="24"/>
          <w:szCs w:val="24"/>
        </w:rPr>
        <w:t>….…………………………………...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………P/roll No: ……………………………</w:t>
      </w:r>
    </w:p>
    <w:p w14:paraId="00791705" w14:textId="77777777" w:rsidR="006556FB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</w:p>
    <w:p w14:paraId="4074BEB5" w14:textId="77777777" w:rsidR="006A6557" w:rsidRPr="00AA1A89" w:rsidRDefault="00AA1A89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 w:rsidR="006556FB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ame…………………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……………………………P/roll No……………………………..  </w:t>
      </w:r>
    </w:p>
    <w:p w14:paraId="59C4FFD1" w14:textId="77777777"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7596E6F7" w14:textId="77777777" w:rsidR="006A6557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9277D1A" w14:textId="77777777" w:rsidR="00FC5898" w:rsidRDefault="00FC5898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AF73386" w14:textId="77777777" w:rsidR="00FC5898" w:rsidRPr="00AA1A89" w:rsidRDefault="00FC5898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88076CB" w14:textId="77777777"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  Instruction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to the member</w:t>
      </w:r>
    </w:p>
    <w:p w14:paraId="335A1ECA" w14:textId="77777777" w:rsidR="006A6557" w:rsidRPr="00AA1A89" w:rsidRDefault="006A6557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No member shall be allowed to withdraw from the society unless member’s loan is paid in full.</w:t>
      </w:r>
    </w:p>
    <w:p w14:paraId="235C0B71" w14:textId="77777777" w:rsidR="006A6557" w:rsidRPr="00AA1A89" w:rsidRDefault="006A6557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Membership account closure process takes 60 days subject to fulfilling all </w:t>
      </w:r>
      <w:r w:rsidR="00491375" w:rsidRPr="00AA1A89">
        <w:rPr>
          <w:rFonts w:ascii="Times New Roman" w:hAnsi="Times New Roman"/>
          <w:color w:val="000000"/>
          <w:spacing w:val="-1"/>
          <w:sz w:val="24"/>
          <w:szCs w:val="24"/>
        </w:rPr>
        <w:t>obligations as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stipulated in 1 above</w:t>
      </w:r>
    </w:p>
    <w:p w14:paraId="1D2FC2A6" w14:textId="77777777" w:rsidR="00B76C41" w:rsidRDefault="00300674" w:rsidP="00B76C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Apart from interest recovered, The Sacco shall also rec</w:t>
      </w:r>
      <w:r w:rsidR="00373AA2">
        <w:rPr>
          <w:rFonts w:ascii="Times New Roman" w:hAnsi="Times New Roman"/>
          <w:color w:val="000000"/>
          <w:spacing w:val="-1"/>
          <w:sz w:val="24"/>
          <w:szCs w:val="24"/>
        </w:rPr>
        <w:t>over 2</w:t>
      </w:r>
      <w:r w:rsidR="00B650AF">
        <w:rPr>
          <w:rFonts w:ascii="Times New Roman" w:hAnsi="Times New Roman"/>
          <w:color w:val="000000"/>
          <w:spacing w:val="-1"/>
          <w:sz w:val="24"/>
          <w:szCs w:val="24"/>
        </w:rPr>
        <w:t xml:space="preserve">,000/= from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the final payment 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as facilitation fee</w:t>
      </w:r>
      <w:r w:rsidR="00773C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4C4B108D" w14:textId="77777777" w:rsidR="006A6557" w:rsidRPr="00B76C41" w:rsidRDefault="006A6557" w:rsidP="00B76C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76C41">
        <w:rPr>
          <w:rFonts w:ascii="Times New Roman" w:hAnsi="Times New Roman"/>
          <w:color w:val="000000"/>
          <w:spacing w:val="-1"/>
          <w:sz w:val="24"/>
          <w:szCs w:val="24"/>
        </w:rPr>
        <w:t>You are mandat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>ed by the Sacco by- laws to foll</w:t>
      </w:r>
      <w:r w:rsidRPr="00B76C41">
        <w:rPr>
          <w:rFonts w:ascii="Times New Roman" w:hAnsi="Times New Roman"/>
          <w:color w:val="000000"/>
          <w:spacing w:val="-1"/>
          <w:sz w:val="24"/>
          <w:szCs w:val="24"/>
        </w:rPr>
        <w:t>ow up on loans guarantee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>d to ensure they are fully paid, Oth</w:t>
      </w:r>
      <w:r w:rsidR="00300674" w:rsidRPr="00B76C41">
        <w:rPr>
          <w:rFonts w:ascii="Times New Roman" w:hAnsi="Times New Roman"/>
          <w:color w:val="000000"/>
          <w:spacing w:val="-1"/>
          <w:sz w:val="24"/>
          <w:szCs w:val="24"/>
        </w:rPr>
        <w:t>erwise the Society will hold your deposit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until the loans guaranteed have been fully replaced.</w:t>
      </w:r>
    </w:p>
    <w:p w14:paraId="76C6DE8A" w14:textId="77777777" w:rsidR="00491375" w:rsidRPr="00AA1A89" w:rsidRDefault="00491375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You remain liable for a loan guaranteed that becomes defaulted, the society can recover the amount guaranteed by salary deduction.</w:t>
      </w:r>
    </w:p>
    <w:p w14:paraId="465454DC" w14:textId="77777777" w:rsidR="00FC5898" w:rsidRDefault="006556FB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The Sacco may contact you during the Account closure process.</w:t>
      </w:r>
    </w:p>
    <w:p w14:paraId="2C485829" w14:textId="77777777" w:rsidR="00FC5898" w:rsidRDefault="00FC5898" w:rsidP="00FC5898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6E6AE75F" w14:textId="77777777" w:rsidR="00FC5898" w:rsidRDefault="00FC5898" w:rsidP="00FC5898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163B167C" w14:textId="77777777" w:rsidR="00491375" w:rsidRPr="00FC5898" w:rsidRDefault="00621257" w:rsidP="00FC589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7500B" wp14:editId="6B468186">
                <wp:simplePos x="0" y="0"/>
                <wp:positionH relativeFrom="column">
                  <wp:posOffset>3693160</wp:posOffset>
                </wp:positionH>
                <wp:positionV relativeFrom="paragraph">
                  <wp:posOffset>654050</wp:posOffset>
                </wp:positionV>
                <wp:extent cx="2926080" cy="651510"/>
                <wp:effectExtent l="13335" t="5715" r="1333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49A2" w14:textId="77777777" w:rsidR="00262AB3" w:rsidRDefault="00262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5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8pt;margin-top:51.5pt;width:230.4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">
                <v:textbox>
                  <w:txbxContent>
                    <w:p w14:paraId="30A549A2" w14:textId="77777777" w:rsidR="00262AB3" w:rsidRDefault="00262AB3"/>
                  </w:txbxContent>
                </v:textbox>
              </v:shape>
            </w:pict>
          </mc:Fallback>
        </mc:AlternateConten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Having read and understood the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terms, I…………………………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>…………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>….. P/roll No……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…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ish to forward this 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written document for withdrawal from Java Sacco.</w:t>
      </w:r>
    </w:p>
    <w:p w14:paraId="73DA46F8" w14:textId="77777777" w:rsidR="009D3B5D" w:rsidRPr="00AA1A89" w:rsidRDefault="009D3B5D" w:rsidP="004A62A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875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7E19394" w14:textId="77777777" w:rsidR="002A2FB5" w:rsidRPr="00AA1A89" w:rsidRDefault="002A2FB5" w:rsidP="00773CC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43E7556E" w14:textId="77777777" w:rsidR="009D3B5D" w:rsidRPr="00AA1A89" w:rsidRDefault="001B2194" w:rsidP="004A62A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315" w:firstLine="5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            </w:t>
      </w:r>
      <w:r w:rsidR="009D3B5D" w:rsidRPr="00AA1A89">
        <w:rPr>
          <w:rFonts w:ascii="Times New Roman" w:hAnsi="Times New Roman"/>
          <w:color w:val="000000"/>
          <w:spacing w:val="-4"/>
          <w:sz w:val="24"/>
          <w:szCs w:val="24"/>
        </w:rPr>
        <w:t xml:space="preserve">Signature of Applicant (Within the box) </w:t>
      </w:r>
      <w:r w:rsidR="00262AB3" w:rsidRPr="00AA1A89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262AB3" w:rsidRPr="00AA1A89">
        <w:rPr>
          <w:rFonts w:ascii="Times New Roman" w:hAnsi="Times New Roman"/>
          <w:color w:val="000000"/>
          <w:spacing w:val="-4"/>
          <w:sz w:val="24"/>
          <w:szCs w:val="24"/>
        </w:rPr>
        <w:tab/>
      </w:r>
    </w:p>
    <w:p w14:paraId="1CC52D70" w14:textId="77777777" w:rsidR="009A1F6E" w:rsidRDefault="009A1F6E" w:rsidP="004A62AF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536CD84F" w14:textId="77777777" w:rsidR="004A62AF" w:rsidRPr="00AA1A89" w:rsidRDefault="004A62AF" w:rsidP="004A62AF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</w:p>
    <w:p w14:paraId="11B33880" w14:textId="77777777" w:rsidR="009D3B5D" w:rsidRPr="00773CC1" w:rsidRDefault="00773CC1" w:rsidP="00773CC1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73CC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</w:t>
      </w:r>
      <w:r w:rsidRPr="00773CC1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9D3B5D" w:rsidRPr="00773CC1">
        <w:rPr>
          <w:rFonts w:ascii="Times New Roman" w:hAnsi="Times New Roman"/>
          <w:color w:val="000000"/>
          <w:spacing w:val="-1"/>
          <w:sz w:val="24"/>
          <w:szCs w:val="24"/>
        </w:rPr>
        <w:t>FOR OFFICIAL USE ONLY</w:t>
      </w:r>
    </w:p>
    <w:p w14:paraId="238B4C43" w14:textId="77777777" w:rsidR="009D3B5D" w:rsidRPr="00AA1A89" w:rsidRDefault="009D3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  <w:sectPr w:rsidR="009D3B5D" w:rsidRPr="00AA1A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40" w:h="16840"/>
          <w:pgMar w:top="0" w:right="0" w:bottom="0" w:left="0" w:header="720" w:footer="720" w:gutter="0"/>
          <w:cols w:space="720"/>
          <w:noEndnote/>
        </w:sectPr>
      </w:pPr>
    </w:p>
    <w:p w14:paraId="31F95DF0" w14:textId="77777777" w:rsidR="009D3B5D" w:rsidRPr="00AA1A89" w:rsidRDefault="009D3B5D">
      <w:pPr>
        <w:widowControl w:val="0"/>
        <w:autoSpaceDE w:val="0"/>
        <w:autoSpaceDN w:val="0"/>
        <w:adjustRightInd w:val="0"/>
        <w:spacing w:after="0" w:line="207" w:lineRule="exact"/>
        <w:ind w:left="875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4695917C" w14:textId="77777777" w:rsidR="009D3B5D" w:rsidRPr="00AA1A89" w:rsidRDefault="009D3B5D">
      <w:pPr>
        <w:widowControl w:val="0"/>
        <w:autoSpaceDE w:val="0"/>
        <w:autoSpaceDN w:val="0"/>
        <w:adjustRightInd w:val="0"/>
        <w:spacing w:before="158" w:after="0" w:line="207" w:lineRule="exact"/>
        <w:ind w:left="87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CHECKED BY</w:t>
      </w:r>
    </w:p>
    <w:p w14:paraId="72FB1EF5" w14:textId="77777777" w:rsidR="009D3B5D" w:rsidRPr="00AA1A89" w:rsidRDefault="00773CC1">
      <w:pPr>
        <w:widowControl w:val="0"/>
        <w:autoSpaceDE w:val="0"/>
        <w:autoSpaceDN w:val="0"/>
        <w:adjustRightInd w:val="0"/>
        <w:spacing w:before="4" w:after="0" w:line="328" w:lineRule="exact"/>
        <w:ind w:left="875" w:right="3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ame……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esignation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Signature……………………….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ate …………..………………...</w:t>
      </w:r>
    </w:p>
    <w:p w14:paraId="26DF7FD6" w14:textId="77777777" w:rsidR="009D3B5D" w:rsidRPr="00AA1A89" w:rsidRDefault="009D3B5D">
      <w:pPr>
        <w:widowControl w:val="0"/>
        <w:autoSpaceDE w:val="0"/>
        <w:autoSpaceDN w:val="0"/>
        <w:adjustRightInd w:val="0"/>
        <w:spacing w:after="0" w:line="207" w:lineRule="exact"/>
        <w:ind w:left="578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br w:type="column"/>
      </w:r>
    </w:p>
    <w:p w14:paraId="6737FEB2" w14:textId="77777777" w:rsidR="009D3B5D" w:rsidRPr="00AA1A89" w:rsidRDefault="009D3B5D">
      <w:pPr>
        <w:widowControl w:val="0"/>
        <w:autoSpaceDE w:val="0"/>
        <w:autoSpaceDN w:val="0"/>
        <w:adjustRightInd w:val="0"/>
        <w:spacing w:before="158" w:after="0" w:line="207" w:lineRule="exact"/>
        <w:ind w:left="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AUTHORISED BY COMMITTEE</w:t>
      </w:r>
    </w:p>
    <w:p w14:paraId="6A32D737" w14:textId="77777777" w:rsidR="00773CC1" w:rsidRPr="00AA1A89" w:rsidRDefault="00773CC1" w:rsidP="00773CC1">
      <w:pPr>
        <w:widowControl w:val="0"/>
        <w:autoSpaceDE w:val="0"/>
        <w:autoSpaceDN w:val="0"/>
        <w:adjustRightInd w:val="0"/>
        <w:spacing w:before="4" w:after="0" w:line="328" w:lineRule="exact"/>
        <w:ind w:left="875" w:right="3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ame……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esignation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Signature……………………….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ate …………..………………...</w:t>
      </w:r>
    </w:p>
    <w:sectPr w:rsidR="00773CC1" w:rsidRPr="00AA1A89">
      <w:type w:val="continuous"/>
      <w:pgSz w:w="11940" w:h="16840"/>
      <w:pgMar w:top="0" w:right="0" w:bottom="0" w:left="0" w:header="720" w:footer="720" w:gutter="0"/>
      <w:cols w:num="2" w:space="720" w:equalWidth="0">
        <w:col w:w="5621" w:space="160"/>
        <w:col w:w="60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A70B" w14:textId="77777777" w:rsidR="00CF3111" w:rsidRDefault="00CF3111" w:rsidP="00EC21E8">
      <w:pPr>
        <w:spacing w:after="0" w:line="240" w:lineRule="auto"/>
      </w:pPr>
      <w:r>
        <w:separator/>
      </w:r>
    </w:p>
  </w:endnote>
  <w:endnote w:type="continuationSeparator" w:id="0">
    <w:p w14:paraId="53CD5933" w14:textId="77777777" w:rsidR="00CF3111" w:rsidRDefault="00CF3111" w:rsidP="00E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1C7E" w14:textId="77777777" w:rsidR="00EC21E8" w:rsidRDefault="00EC2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04F" w14:textId="77777777" w:rsidR="00EC21E8" w:rsidRDefault="00EC2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E152" w14:textId="77777777" w:rsidR="00EC21E8" w:rsidRDefault="00EC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F5EB" w14:textId="77777777" w:rsidR="00CF3111" w:rsidRDefault="00CF3111" w:rsidP="00EC21E8">
      <w:pPr>
        <w:spacing w:after="0" w:line="240" w:lineRule="auto"/>
      </w:pPr>
      <w:r>
        <w:separator/>
      </w:r>
    </w:p>
  </w:footnote>
  <w:footnote w:type="continuationSeparator" w:id="0">
    <w:p w14:paraId="27C91D40" w14:textId="77777777" w:rsidR="00CF3111" w:rsidRDefault="00CF3111" w:rsidP="00EC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BD03" w14:textId="77777777" w:rsidR="00EC21E8" w:rsidRDefault="00000000">
    <w:pPr>
      <w:pStyle w:val="Header"/>
    </w:pPr>
    <w:r>
      <w:rPr>
        <w:noProof/>
      </w:rPr>
      <w:pict w14:anchorId="481D8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79" o:spid="_x0000_s1033" type="#_x0000_t136" style="position:absolute;margin-left:0;margin-top:0;width:202.8pt;height:4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138C" w14:textId="77777777" w:rsidR="00EC21E8" w:rsidRDefault="00000000">
    <w:pPr>
      <w:pStyle w:val="Header"/>
    </w:pPr>
    <w:r>
      <w:rPr>
        <w:noProof/>
      </w:rPr>
      <w:pict w14:anchorId="308A7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80" o:spid="_x0000_s1034" type="#_x0000_t136" style="position:absolute;margin-left:0;margin-top:0;width:202.8pt;height:4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6815" w14:textId="77777777" w:rsidR="00EC21E8" w:rsidRDefault="00000000">
    <w:pPr>
      <w:pStyle w:val="Header"/>
    </w:pPr>
    <w:r>
      <w:rPr>
        <w:noProof/>
      </w:rPr>
      <w:pict w14:anchorId="4A837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78" o:spid="_x0000_s1032" type="#_x0000_t136" style="position:absolute;margin-left:0;margin-top:0;width:202.8pt;height:4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6251A"/>
    <w:multiLevelType w:val="hybridMultilevel"/>
    <w:tmpl w:val="3662D12E"/>
    <w:lvl w:ilvl="0" w:tplc="04090015">
      <w:start w:val="1"/>
      <w:numFmt w:val="upp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7A1721AD"/>
    <w:multiLevelType w:val="hybridMultilevel"/>
    <w:tmpl w:val="F1EA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430205">
    <w:abstractNumId w:val="1"/>
  </w:num>
  <w:num w:numId="2" w16cid:durableId="26164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6B"/>
    <w:rsid w:val="0007132E"/>
    <w:rsid w:val="00162553"/>
    <w:rsid w:val="001B2194"/>
    <w:rsid w:val="00262AB3"/>
    <w:rsid w:val="002A2FB5"/>
    <w:rsid w:val="002B31CB"/>
    <w:rsid w:val="002D000B"/>
    <w:rsid w:val="00300674"/>
    <w:rsid w:val="00315056"/>
    <w:rsid w:val="00373AA2"/>
    <w:rsid w:val="00436686"/>
    <w:rsid w:val="00491375"/>
    <w:rsid w:val="004A62AF"/>
    <w:rsid w:val="004C6D3B"/>
    <w:rsid w:val="004E09E1"/>
    <w:rsid w:val="005026C8"/>
    <w:rsid w:val="00621257"/>
    <w:rsid w:val="006556FB"/>
    <w:rsid w:val="006A6557"/>
    <w:rsid w:val="006B5762"/>
    <w:rsid w:val="00773CC1"/>
    <w:rsid w:val="007A2767"/>
    <w:rsid w:val="007E5B4A"/>
    <w:rsid w:val="00863816"/>
    <w:rsid w:val="009A1F6E"/>
    <w:rsid w:val="009D3B5D"/>
    <w:rsid w:val="009E6A09"/>
    <w:rsid w:val="00AA1A89"/>
    <w:rsid w:val="00AC6333"/>
    <w:rsid w:val="00AC7248"/>
    <w:rsid w:val="00AE3B8B"/>
    <w:rsid w:val="00B27461"/>
    <w:rsid w:val="00B52B22"/>
    <w:rsid w:val="00B650AF"/>
    <w:rsid w:val="00B76C41"/>
    <w:rsid w:val="00C424A1"/>
    <w:rsid w:val="00C72DD1"/>
    <w:rsid w:val="00CC7C0E"/>
    <w:rsid w:val="00CF3111"/>
    <w:rsid w:val="00D3696B"/>
    <w:rsid w:val="00D41CD1"/>
    <w:rsid w:val="00DC0CDE"/>
    <w:rsid w:val="00EC21E8"/>
    <w:rsid w:val="00ED4118"/>
    <w:rsid w:val="00F623CF"/>
    <w:rsid w:val="00F743FC"/>
    <w:rsid w:val="00FC2AEE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8537D"/>
  <w15:docId w15:val="{73CDA901-B69A-4164-9821-C9019D9B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6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D991-68F6-428F-96A7-8DE0464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vasacco</cp:lastModifiedBy>
  <cp:revision>13</cp:revision>
  <cp:lastPrinted>2017-08-25T11:42:00Z</cp:lastPrinted>
  <dcterms:created xsi:type="dcterms:W3CDTF">2023-06-01T09:40:00Z</dcterms:created>
  <dcterms:modified xsi:type="dcterms:W3CDTF">2026-04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ec256-7f5c-4ec4-818f-3e7f2811c9f2</vt:lpwstr>
  </property>
</Properties>
</file>